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DB5F" w14:textId="77777777" w:rsidR="000D26B4" w:rsidRDefault="000D26B4" w:rsidP="000D26B4">
      <w:pPr>
        <w:jc w:val="center"/>
        <w:rPr>
          <w:b/>
          <w:u w:val="single"/>
        </w:rPr>
      </w:pPr>
      <w:r w:rsidRPr="000D26B4">
        <w:rPr>
          <w:b/>
          <w:u w:val="single"/>
        </w:rPr>
        <w:t>Factors</w:t>
      </w:r>
    </w:p>
    <w:p w14:paraId="65D285E1" w14:textId="77777777" w:rsidR="000D26B4" w:rsidRPr="000D26B4" w:rsidRDefault="000D26B4" w:rsidP="000D26B4">
      <w:pPr>
        <w:tabs>
          <w:tab w:val="left" w:pos="5731"/>
        </w:tabs>
        <w:rPr>
          <w:b/>
        </w:rPr>
      </w:pPr>
      <w:r>
        <w:rPr>
          <w:b/>
        </w:rPr>
        <w:t xml:space="preserve">     Date:</w:t>
      </w:r>
      <w:r>
        <w:rPr>
          <w:b/>
        </w:rPr>
        <w:tab/>
        <w:t xml:space="preserve">                   Name:</w:t>
      </w:r>
    </w:p>
    <w:p w14:paraId="5866F5AF" w14:textId="77777777" w:rsidR="00290298" w:rsidRDefault="000D26B4" w:rsidP="000D26B4">
      <w:pPr>
        <w:jc w:val="center"/>
        <w:rPr>
          <w:b/>
          <w:u w:val="single"/>
        </w:rPr>
      </w:pPr>
      <w:r w:rsidRPr="000D26B4">
        <w:rPr>
          <w:b/>
          <w:u w:val="single"/>
        </w:rPr>
        <w:t xml:space="preserve"> </w:t>
      </w:r>
    </w:p>
    <w:p w14:paraId="00EC1877" w14:textId="77777777" w:rsidR="000D26B4" w:rsidRDefault="000D26B4" w:rsidP="000D26B4">
      <w:pPr>
        <w:pStyle w:val="ListParagraph"/>
        <w:numPr>
          <w:ilvl w:val="0"/>
          <w:numId w:val="1"/>
        </w:numPr>
        <w:rPr>
          <w:b/>
        </w:rPr>
      </w:pPr>
      <w:r w:rsidRPr="000D26B4">
        <w:rPr>
          <w:b/>
        </w:rPr>
        <w:t>What is a Factor?</w:t>
      </w:r>
    </w:p>
    <w:p w14:paraId="7C733131" w14:textId="77777777" w:rsidR="000109BA" w:rsidRDefault="000109BA" w:rsidP="000109BA">
      <w:pPr>
        <w:pStyle w:val="ListParagraph"/>
        <w:rPr>
          <w:b/>
        </w:rPr>
      </w:pPr>
    </w:p>
    <w:p w14:paraId="6A332C32" w14:textId="77777777" w:rsidR="000D26B4" w:rsidRDefault="000D26B4" w:rsidP="00A42EEB">
      <w:pPr>
        <w:spacing w:line="360" w:lineRule="auto"/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3683C" w14:textId="77777777" w:rsidR="00A42EEB" w:rsidRDefault="00A42EEB" w:rsidP="00A42EEB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hat is the difference between a Factor and a Multiple?</w:t>
      </w:r>
    </w:p>
    <w:p w14:paraId="7732991D" w14:textId="77777777" w:rsidR="00A42EEB" w:rsidRPr="00A42EEB" w:rsidRDefault="00A42EEB" w:rsidP="00A42EEB">
      <w:pPr>
        <w:spacing w:line="360" w:lineRule="auto"/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8ED23" w14:textId="77777777" w:rsidR="000D26B4" w:rsidRDefault="000D26B4" w:rsidP="000D26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amples of Factors </w:t>
      </w:r>
    </w:p>
    <w:p w14:paraId="1C1E3E72" w14:textId="77777777" w:rsidR="000D26B4" w:rsidRPr="000D26B4" w:rsidRDefault="000D26B4" w:rsidP="000D26B4">
      <w:pPr>
        <w:pStyle w:val="ListParagraph"/>
        <w:numPr>
          <w:ilvl w:val="0"/>
          <w:numId w:val="2"/>
        </w:numPr>
      </w:pPr>
      <w:r w:rsidRPr="000D26B4">
        <w:t xml:space="preserve">2 x 3 = 6, 1 x 6 = 6 </w:t>
      </w:r>
    </w:p>
    <w:p w14:paraId="4F4E5017" w14:textId="77777777" w:rsidR="000D26B4" w:rsidRPr="000D26B4" w:rsidRDefault="000D26B4" w:rsidP="000D26B4">
      <w:pPr>
        <w:pStyle w:val="ListParagraph"/>
        <w:numPr>
          <w:ilvl w:val="1"/>
          <w:numId w:val="2"/>
        </w:numPr>
      </w:pPr>
      <w:r w:rsidRPr="000D26B4">
        <w:t xml:space="preserve">This means that the numbers 1, 2, 3, and 6 are factors of 6. </w:t>
      </w:r>
    </w:p>
    <w:p w14:paraId="0A63506F" w14:textId="77777777" w:rsidR="000D26B4" w:rsidRPr="000D26B4" w:rsidRDefault="000D26B4" w:rsidP="000D26B4">
      <w:pPr>
        <w:pStyle w:val="ListParagraph"/>
        <w:numPr>
          <w:ilvl w:val="0"/>
          <w:numId w:val="2"/>
        </w:numPr>
      </w:pPr>
      <w:r w:rsidRPr="000D26B4">
        <w:t>3 x 3 = 9, 1 x 9 = 9</w:t>
      </w:r>
    </w:p>
    <w:p w14:paraId="1F117024" w14:textId="77777777" w:rsidR="000D26B4" w:rsidRPr="000D26B4" w:rsidRDefault="000D26B4" w:rsidP="000D26B4">
      <w:pPr>
        <w:pStyle w:val="ListParagraph"/>
        <w:numPr>
          <w:ilvl w:val="1"/>
          <w:numId w:val="2"/>
        </w:numPr>
      </w:pPr>
      <w:r w:rsidRPr="000D26B4">
        <w:t xml:space="preserve">This means that 1, 3, and 9 are factors of 9. </w:t>
      </w:r>
    </w:p>
    <w:p w14:paraId="7B07E94B" w14:textId="77777777" w:rsidR="000D26B4" w:rsidRPr="000D26B4" w:rsidRDefault="000D26B4" w:rsidP="000D26B4">
      <w:pPr>
        <w:pStyle w:val="ListParagraph"/>
        <w:numPr>
          <w:ilvl w:val="0"/>
          <w:numId w:val="2"/>
        </w:numPr>
      </w:pPr>
      <w:r w:rsidRPr="000D26B4">
        <w:t>2 x 4 = 8, 1 x 8 = 8</w:t>
      </w:r>
    </w:p>
    <w:p w14:paraId="798DE8BD" w14:textId="77777777" w:rsidR="000D26B4" w:rsidRPr="000D26B4" w:rsidRDefault="000D26B4" w:rsidP="000D26B4">
      <w:pPr>
        <w:pStyle w:val="ListParagraph"/>
        <w:numPr>
          <w:ilvl w:val="1"/>
          <w:numId w:val="2"/>
        </w:numPr>
      </w:pPr>
      <w:r w:rsidRPr="000D26B4">
        <w:t xml:space="preserve">This means that 1, 2, 4, and 8 are factors of 8. </w:t>
      </w:r>
    </w:p>
    <w:p w14:paraId="54269CA9" w14:textId="77777777" w:rsidR="000D26B4" w:rsidRPr="000D26B4" w:rsidRDefault="000D26B4" w:rsidP="000D26B4">
      <w:pPr>
        <w:pStyle w:val="ListParagraph"/>
        <w:ind w:left="1800"/>
      </w:pPr>
    </w:p>
    <w:p w14:paraId="6854DEED" w14:textId="77777777" w:rsidR="000D26B4" w:rsidRPr="000D26B4" w:rsidRDefault="000D26B4" w:rsidP="000D26B4">
      <w:pPr>
        <w:pStyle w:val="ListParagraph"/>
        <w:numPr>
          <w:ilvl w:val="0"/>
          <w:numId w:val="1"/>
        </w:numPr>
      </w:pPr>
      <w:r w:rsidRPr="000D26B4">
        <w:t xml:space="preserve">We have to determine all of the possible multiplication equations that we can make to equal a specific number. All of the numbers that </w:t>
      </w:r>
      <w:r>
        <w:t>can be used to create an</w:t>
      </w:r>
      <w:r w:rsidRPr="000D26B4">
        <w:t xml:space="preserve"> equation are considered to be factors. </w:t>
      </w:r>
    </w:p>
    <w:p w14:paraId="1AF91AA4" w14:textId="77777777" w:rsidR="000D26B4" w:rsidRPr="000D26B4" w:rsidRDefault="000D26B4" w:rsidP="000D26B4">
      <w:pPr>
        <w:pStyle w:val="ListParagraph"/>
        <w:numPr>
          <w:ilvl w:val="0"/>
          <w:numId w:val="1"/>
        </w:numPr>
      </w:pPr>
      <w:r>
        <w:t>We</w:t>
      </w:r>
      <w:r w:rsidRPr="000D26B4">
        <w:t xml:space="preserve"> write factors of numbers in order from least to greatest.</w:t>
      </w:r>
    </w:p>
    <w:p w14:paraId="617FD8AC" w14:textId="77777777" w:rsidR="000D26B4" w:rsidRDefault="000D26B4" w:rsidP="000D26B4">
      <w:pPr>
        <w:rPr>
          <w:b/>
        </w:rPr>
      </w:pPr>
    </w:p>
    <w:p w14:paraId="00A82930" w14:textId="77777777" w:rsidR="000D26B4" w:rsidRDefault="000D26B4" w:rsidP="000D26B4">
      <w:pPr>
        <w:rPr>
          <w:b/>
        </w:rPr>
      </w:pPr>
      <w:r>
        <w:rPr>
          <w:b/>
        </w:rPr>
        <w:t>Practice Time!</w:t>
      </w:r>
    </w:p>
    <w:p w14:paraId="4E40BCBA" w14:textId="77777777" w:rsidR="000D26B4" w:rsidRDefault="000D26B4" w:rsidP="000D26B4">
      <w:pPr>
        <w:rPr>
          <w:b/>
        </w:rPr>
      </w:pPr>
    </w:p>
    <w:p w14:paraId="2494FE72" w14:textId="77777777" w:rsidR="000D26B4" w:rsidRPr="000109BA" w:rsidRDefault="000D26B4" w:rsidP="000D26B4">
      <w:r>
        <w:rPr>
          <w:b/>
        </w:rPr>
        <w:t xml:space="preserve">Instructions: </w:t>
      </w:r>
      <w:r w:rsidRPr="000D26B4">
        <w:t>Determine the factors for each of the following numbers. Make sure to write down all of the possible multiplication equations for each number and write a sentence to explain your answer.</w:t>
      </w:r>
      <w:r>
        <w:rPr>
          <w:b/>
        </w:rPr>
        <w:t xml:space="preserve"> </w:t>
      </w:r>
      <w:r w:rsidR="000109BA">
        <w:t xml:space="preserve">You may use a calculator when you feel that you need to. </w:t>
      </w:r>
    </w:p>
    <w:p w14:paraId="02F21650" w14:textId="77777777" w:rsidR="000D26B4" w:rsidRDefault="000D26B4" w:rsidP="000D26B4">
      <w:pPr>
        <w:pStyle w:val="ListParagraph"/>
        <w:ind w:left="1080"/>
        <w:rPr>
          <w:b/>
        </w:rPr>
      </w:pPr>
    </w:p>
    <w:p w14:paraId="1C4EA5B3" w14:textId="77777777" w:rsidR="000D26B4" w:rsidRDefault="000D26B4" w:rsidP="000D26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32 </w:t>
      </w:r>
    </w:p>
    <w:p w14:paraId="10378512" w14:textId="77777777" w:rsidR="000D26B4" w:rsidRDefault="000D26B4" w:rsidP="000D26B4">
      <w:pPr>
        <w:pStyle w:val="ListParagraph"/>
        <w:ind w:left="1800"/>
        <w:rPr>
          <w:b/>
        </w:rPr>
      </w:pPr>
    </w:p>
    <w:p w14:paraId="3CF8C121" w14:textId="77777777" w:rsidR="000D26B4" w:rsidRDefault="000D26B4" w:rsidP="000D26B4">
      <w:pPr>
        <w:rPr>
          <w:b/>
        </w:rPr>
      </w:pPr>
    </w:p>
    <w:p w14:paraId="2E15F4AB" w14:textId="77777777" w:rsidR="000D26B4" w:rsidRDefault="000D26B4" w:rsidP="000D26B4">
      <w:pPr>
        <w:rPr>
          <w:b/>
        </w:rPr>
      </w:pPr>
    </w:p>
    <w:p w14:paraId="1B580A42" w14:textId="77777777" w:rsidR="000D26B4" w:rsidRPr="000D26B4" w:rsidRDefault="000D26B4" w:rsidP="000D26B4">
      <w:pPr>
        <w:rPr>
          <w:b/>
        </w:rPr>
      </w:pPr>
    </w:p>
    <w:p w14:paraId="1B8E3A0E" w14:textId="77777777" w:rsidR="000D26B4" w:rsidRDefault="000D26B4" w:rsidP="000D26B4">
      <w:pPr>
        <w:rPr>
          <w:b/>
        </w:rPr>
      </w:pPr>
    </w:p>
    <w:p w14:paraId="3A55E7C7" w14:textId="77777777" w:rsidR="000D26B4" w:rsidRDefault="000D26B4" w:rsidP="000D26B4">
      <w:pPr>
        <w:spacing w:line="720" w:lineRule="auto"/>
        <w:ind w:left="1440"/>
        <w:rPr>
          <w:b/>
        </w:rPr>
      </w:pPr>
      <w:r>
        <w:rPr>
          <w:b/>
        </w:rPr>
        <w:t>B.  48</w:t>
      </w:r>
    </w:p>
    <w:p w14:paraId="0CA99C15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61D57C7C" w14:textId="77777777" w:rsidR="000D26B4" w:rsidRDefault="000D26B4" w:rsidP="000D26B4">
      <w:pPr>
        <w:spacing w:line="720" w:lineRule="auto"/>
        <w:ind w:left="1440"/>
        <w:rPr>
          <w:b/>
        </w:rPr>
      </w:pPr>
      <w:r>
        <w:rPr>
          <w:b/>
        </w:rPr>
        <w:t xml:space="preserve">C. </w:t>
      </w:r>
      <w:r w:rsidRPr="000D26B4">
        <w:rPr>
          <w:b/>
        </w:rPr>
        <w:t xml:space="preserve">  </w:t>
      </w:r>
      <w:r>
        <w:rPr>
          <w:b/>
        </w:rPr>
        <w:t>24</w:t>
      </w:r>
    </w:p>
    <w:p w14:paraId="56159D5A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16426CA6" w14:textId="77777777" w:rsidR="00A42EEB" w:rsidRDefault="00A42EEB" w:rsidP="000D26B4">
      <w:pPr>
        <w:spacing w:line="720" w:lineRule="auto"/>
        <w:ind w:left="1440"/>
        <w:rPr>
          <w:b/>
        </w:rPr>
      </w:pPr>
      <w:bookmarkStart w:id="0" w:name="_GoBack"/>
      <w:bookmarkEnd w:id="0"/>
    </w:p>
    <w:p w14:paraId="0D4EE5D0" w14:textId="77777777" w:rsidR="000D26B4" w:rsidRDefault="000D26B4" w:rsidP="000D26B4">
      <w:pPr>
        <w:spacing w:line="720" w:lineRule="auto"/>
        <w:ind w:left="1440"/>
        <w:rPr>
          <w:b/>
        </w:rPr>
      </w:pPr>
      <w:r>
        <w:rPr>
          <w:b/>
        </w:rPr>
        <w:lastRenderedPageBreak/>
        <w:t xml:space="preserve">D.  </w:t>
      </w:r>
      <w:r w:rsidR="000109BA">
        <w:rPr>
          <w:b/>
        </w:rPr>
        <w:t>25</w:t>
      </w:r>
    </w:p>
    <w:p w14:paraId="26D3174F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0B31F4C3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1687A61F" w14:textId="77777777" w:rsidR="000D26B4" w:rsidRDefault="000D26B4" w:rsidP="000D26B4">
      <w:pPr>
        <w:spacing w:line="720" w:lineRule="auto"/>
        <w:ind w:left="1440"/>
        <w:rPr>
          <w:b/>
        </w:rPr>
      </w:pPr>
      <w:r>
        <w:rPr>
          <w:b/>
        </w:rPr>
        <w:t>E.</w:t>
      </w:r>
      <w:r w:rsidR="000109BA">
        <w:rPr>
          <w:b/>
        </w:rPr>
        <w:t xml:space="preserve">  27</w:t>
      </w:r>
    </w:p>
    <w:p w14:paraId="6CFCBF76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374A07A8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2E148030" w14:textId="77777777" w:rsidR="000D26B4" w:rsidRDefault="000D26B4" w:rsidP="000D26B4">
      <w:pPr>
        <w:spacing w:line="720" w:lineRule="auto"/>
        <w:ind w:left="1440"/>
        <w:rPr>
          <w:b/>
        </w:rPr>
      </w:pPr>
      <w:r>
        <w:rPr>
          <w:b/>
        </w:rPr>
        <w:t xml:space="preserve">F. </w:t>
      </w:r>
      <w:r w:rsidR="000109BA">
        <w:rPr>
          <w:b/>
        </w:rPr>
        <w:t xml:space="preserve"> 60</w:t>
      </w:r>
    </w:p>
    <w:p w14:paraId="63868834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3B2419C5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72FD5D1A" w14:textId="77777777" w:rsidR="000D26B4" w:rsidRDefault="000D26B4" w:rsidP="000D26B4">
      <w:pPr>
        <w:spacing w:line="720" w:lineRule="auto"/>
        <w:ind w:left="1440"/>
        <w:rPr>
          <w:b/>
        </w:rPr>
      </w:pPr>
      <w:r>
        <w:rPr>
          <w:b/>
        </w:rPr>
        <w:t xml:space="preserve">G. </w:t>
      </w:r>
      <w:r w:rsidR="000109BA">
        <w:rPr>
          <w:b/>
        </w:rPr>
        <w:t xml:space="preserve"> 80</w:t>
      </w:r>
    </w:p>
    <w:p w14:paraId="7CE993AC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27D3169C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68173284" w14:textId="77777777" w:rsidR="000D26B4" w:rsidRDefault="000D26B4" w:rsidP="000D26B4">
      <w:pPr>
        <w:spacing w:line="720" w:lineRule="auto"/>
        <w:ind w:left="1440"/>
        <w:rPr>
          <w:b/>
        </w:rPr>
      </w:pPr>
      <w:r>
        <w:rPr>
          <w:b/>
        </w:rPr>
        <w:t xml:space="preserve">H. </w:t>
      </w:r>
      <w:r w:rsidR="000109BA">
        <w:rPr>
          <w:b/>
        </w:rPr>
        <w:t xml:space="preserve"> 55</w:t>
      </w:r>
    </w:p>
    <w:p w14:paraId="5CF9D59B" w14:textId="77777777" w:rsidR="000D26B4" w:rsidRDefault="000D26B4" w:rsidP="00A42EEB">
      <w:pPr>
        <w:spacing w:line="720" w:lineRule="auto"/>
        <w:rPr>
          <w:b/>
        </w:rPr>
      </w:pPr>
    </w:p>
    <w:p w14:paraId="77848B79" w14:textId="77777777" w:rsidR="000D26B4" w:rsidRDefault="000D26B4" w:rsidP="000D26B4">
      <w:pPr>
        <w:spacing w:line="720" w:lineRule="auto"/>
        <w:ind w:left="1440"/>
        <w:rPr>
          <w:b/>
        </w:rPr>
      </w:pPr>
    </w:p>
    <w:p w14:paraId="32E79DF0" w14:textId="77777777" w:rsidR="000D26B4" w:rsidRPr="000D26B4" w:rsidRDefault="000D26B4" w:rsidP="000109BA">
      <w:pPr>
        <w:spacing w:line="720" w:lineRule="auto"/>
        <w:ind w:left="1440"/>
        <w:rPr>
          <w:b/>
        </w:rPr>
      </w:pPr>
      <w:r>
        <w:rPr>
          <w:b/>
        </w:rPr>
        <w:t xml:space="preserve">J. </w:t>
      </w:r>
      <w:r w:rsidR="000109BA">
        <w:rPr>
          <w:b/>
        </w:rPr>
        <w:t xml:space="preserve"> 18</w:t>
      </w:r>
    </w:p>
    <w:sectPr w:rsidR="000D26B4" w:rsidRPr="000D26B4" w:rsidSect="000D26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397"/>
    <w:multiLevelType w:val="hybridMultilevel"/>
    <w:tmpl w:val="17580E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D83697"/>
    <w:multiLevelType w:val="hybridMultilevel"/>
    <w:tmpl w:val="05CC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A5D0A"/>
    <w:multiLevelType w:val="hybridMultilevel"/>
    <w:tmpl w:val="0224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140F"/>
    <w:multiLevelType w:val="hybridMultilevel"/>
    <w:tmpl w:val="94FA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6D01F5"/>
    <w:multiLevelType w:val="hybridMultilevel"/>
    <w:tmpl w:val="E21C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B4"/>
    <w:rsid w:val="000109BA"/>
    <w:rsid w:val="000D26B4"/>
    <w:rsid w:val="00290298"/>
    <w:rsid w:val="00A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7091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F183D-86E7-374C-8F06-42A2929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6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8-11-05T02:54:00Z</dcterms:created>
  <dcterms:modified xsi:type="dcterms:W3CDTF">2018-11-05T03:19:00Z</dcterms:modified>
</cp:coreProperties>
</file>